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3FB4AA33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511BAC">
        <w:rPr>
          <w:noProof/>
        </w:rPr>
        <w:t>13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63E1D0AB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ein </w:t>
      </w:r>
      <w:r w:rsidR="00BC4A92" w:rsidRPr="00BC4A92">
        <w:t>Bauingenieurwesen Studium</w:t>
      </w:r>
    </w:p>
    <w:p w14:paraId="02B8D2B6" w14:textId="1240EB2B" w:rsidR="000410A6" w:rsidRPr="000410A6" w:rsidRDefault="00460D21" w:rsidP="000410A6">
      <w:r>
        <w:t>Wintersemester 2018/2019</w:t>
      </w:r>
    </w:p>
    <w:p w14:paraId="07783CA1" w14:textId="77777777" w:rsidR="000410A6" w:rsidRPr="000410A6" w:rsidRDefault="000410A6" w:rsidP="000410A6"/>
    <w:p w14:paraId="2ABA9BEC" w14:textId="77777777" w:rsidR="000410A6" w:rsidRPr="000410A6" w:rsidRDefault="000410A6" w:rsidP="000410A6">
      <w:r w:rsidRPr="000410A6">
        <w:t>Sehr geehrte Damen und Herren,</w:t>
      </w:r>
    </w:p>
    <w:p w14:paraId="4B899430" w14:textId="77777777" w:rsidR="00895025" w:rsidRDefault="00895025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7430EBED" w14:textId="29F0E96B" w:rsidR="00895025" w:rsidRDefault="00460D21" w:rsidP="008950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</w:t>
      </w:r>
      <w:r w:rsidR="00895025">
        <w:rPr>
          <w:sz w:val="23"/>
          <w:szCs w:val="23"/>
        </w:rPr>
        <w:t>ktuell befinde ich mich auf der Suche nach einem Studium, welche</w:t>
      </w:r>
      <w:r>
        <w:rPr>
          <w:sz w:val="23"/>
          <w:szCs w:val="23"/>
        </w:rPr>
        <w:t>s</w:t>
      </w:r>
      <w:r w:rsidR="00895025">
        <w:rPr>
          <w:sz w:val="23"/>
          <w:szCs w:val="23"/>
        </w:rPr>
        <w:t xml:space="preserve"> meine persönlichen Interessen und Vorlieben widerspiegelt und durch de</w:t>
      </w:r>
      <w:r>
        <w:rPr>
          <w:sz w:val="23"/>
          <w:szCs w:val="23"/>
        </w:rPr>
        <w:t>ss</w:t>
      </w:r>
      <w:r w:rsidR="00895025">
        <w:rPr>
          <w:sz w:val="23"/>
          <w:szCs w:val="23"/>
        </w:rPr>
        <w:t xml:space="preserve">en erfolgreichen Abschluss ich einen soliden Grundstein für meine berufliche Zukunft legen kann. Das </w:t>
      </w:r>
      <w:r w:rsidR="006B29BB">
        <w:rPr>
          <w:sz w:val="23"/>
          <w:szCs w:val="23"/>
        </w:rPr>
        <w:t>Bauingenieurwesen Studium</w:t>
      </w:r>
      <w:r w:rsidR="00895025">
        <w:rPr>
          <w:sz w:val="23"/>
          <w:szCs w:val="23"/>
        </w:rPr>
        <w:t xml:space="preserve"> an </w:t>
      </w:r>
      <w:r>
        <w:rPr>
          <w:sz w:val="23"/>
          <w:szCs w:val="23"/>
        </w:rPr>
        <w:t>I</w:t>
      </w:r>
      <w:r w:rsidR="00895025">
        <w:rPr>
          <w:sz w:val="23"/>
          <w:szCs w:val="23"/>
        </w:rPr>
        <w:t>hrer Hochschule scheint die ideale Lösung zu sein.</w:t>
      </w:r>
      <w:r w:rsidR="00E41B2F">
        <w:rPr>
          <w:sz w:val="23"/>
          <w:szCs w:val="23"/>
        </w:rPr>
        <w:t xml:space="preserve"> Das deutsche Bauwesen steht für exzellente Qualität und detailgenaue Durchführung</w:t>
      </w:r>
      <w:r w:rsidR="00414FDD">
        <w:rPr>
          <w:sz w:val="23"/>
          <w:szCs w:val="23"/>
        </w:rPr>
        <w:t xml:space="preserve">. </w:t>
      </w:r>
      <w:r w:rsidR="00730C61">
        <w:rPr>
          <w:sz w:val="23"/>
          <w:szCs w:val="23"/>
        </w:rPr>
        <w:t>Junge, gut ausgebildete</w:t>
      </w:r>
      <w:r w:rsidR="00D31BE8">
        <w:rPr>
          <w:sz w:val="23"/>
          <w:szCs w:val="23"/>
        </w:rPr>
        <w:t xml:space="preserve"> </w:t>
      </w:r>
      <w:r w:rsidR="006B29BB">
        <w:rPr>
          <w:sz w:val="23"/>
          <w:szCs w:val="23"/>
        </w:rPr>
        <w:t>B</w:t>
      </w:r>
      <w:r w:rsidR="00ED12AE">
        <w:rPr>
          <w:sz w:val="23"/>
          <w:szCs w:val="23"/>
        </w:rPr>
        <w:t>auingenieure</w:t>
      </w:r>
      <w:r w:rsidR="00730C61">
        <w:rPr>
          <w:sz w:val="23"/>
          <w:szCs w:val="23"/>
        </w:rPr>
        <w:t xml:space="preserve"> werden benötigt</w:t>
      </w:r>
      <w:r w:rsidR="00ED12AE">
        <w:rPr>
          <w:sz w:val="23"/>
          <w:szCs w:val="23"/>
        </w:rPr>
        <w:t>,</w:t>
      </w:r>
      <w:r w:rsidR="00730C61">
        <w:rPr>
          <w:sz w:val="23"/>
          <w:szCs w:val="23"/>
        </w:rPr>
        <w:t xml:space="preserve"> um</w:t>
      </w:r>
      <w:r w:rsidR="00ED12AE">
        <w:rPr>
          <w:sz w:val="23"/>
          <w:szCs w:val="23"/>
        </w:rPr>
        <w:t xml:space="preserve"> diesen Anspruch weiterhin </w:t>
      </w:r>
      <w:r w:rsidR="00730C61">
        <w:rPr>
          <w:sz w:val="23"/>
          <w:szCs w:val="23"/>
        </w:rPr>
        <w:t>zu erfüllen</w:t>
      </w:r>
      <w:r w:rsidR="00414FDD">
        <w:rPr>
          <w:sz w:val="23"/>
          <w:szCs w:val="23"/>
        </w:rPr>
        <w:t>.</w:t>
      </w:r>
      <w:r w:rsidR="00ED12AE">
        <w:rPr>
          <w:sz w:val="23"/>
          <w:szCs w:val="23"/>
        </w:rPr>
        <w:t xml:space="preserve"> Ich möchte Teil diese</w:t>
      </w:r>
      <w:r w:rsidR="00730C61">
        <w:rPr>
          <w:sz w:val="23"/>
          <w:szCs w:val="23"/>
        </w:rPr>
        <w:t>s Wirtschaftszweig</w:t>
      </w:r>
      <w:r w:rsidR="00C7430B">
        <w:rPr>
          <w:sz w:val="23"/>
          <w:szCs w:val="23"/>
        </w:rPr>
        <w:t>s</w:t>
      </w:r>
      <w:r w:rsidR="00ED12AE">
        <w:rPr>
          <w:sz w:val="23"/>
          <w:szCs w:val="23"/>
        </w:rPr>
        <w:t xml:space="preserve"> sein und selbst neue Ideen einbringen</w:t>
      </w:r>
      <w:r w:rsidR="00BC4A92">
        <w:rPr>
          <w:sz w:val="23"/>
          <w:szCs w:val="23"/>
        </w:rPr>
        <w:t>.</w:t>
      </w:r>
    </w:p>
    <w:p w14:paraId="209EF07A" w14:textId="77777777" w:rsidR="00895025" w:rsidRDefault="00895025" w:rsidP="00895025">
      <w:pPr>
        <w:pStyle w:val="Default"/>
        <w:rPr>
          <w:sz w:val="23"/>
          <w:szCs w:val="23"/>
        </w:rPr>
      </w:pPr>
    </w:p>
    <w:p w14:paraId="13D7E7E0" w14:textId="65B08653" w:rsidR="00895025" w:rsidRDefault="00895025" w:rsidP="008950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ährend meiner Schulzeit zählten </w:t>
      </w:r>
      <w:r w:rsidR="00ED12AE">
        <w:rPr>
          <w:sz w:val="23"/>
          <w:szCs w:val="23"/>
        </w:rPr>
        <w:t>Mathematik</w:t>
      </w:r>
      <w:r>
        <w:rPr>
          <w:sz w:val="23"/>
          <w:szCs w:val="23"/>
        </w:rPr>
        <w:t xml:space="preserve"> sowie </w:t>
      </w:r>
      <w:r w:rsidR="00ED12AE">
        <w:rPr>
          <w:sz w:val="23"/>
          <w:szCs w:val="23"/>
        </w:rPr>
        <w:t>Physik</w:t>
      </w:r>
      <w:r>
        <w:rPr>
          <w:sz w:val="23"/>
          <w:szCs w:val="23"/>
        </w:rPr>
        <w:t xml:space="preserve"> und </w:t>
      </w:r>
      <w:r w:rsidR="00ED12AE">
        <w:rPr>
          <w:sz w:val="23"/>
          <w:szCs w:val="23"/>
        </w:rPr>
        <w:t>Chemie</w:t>
      </w:r>
      <w:r>
        <w:rPr>
          <w:sz w:val="23"/>
          <w:szCs w:val="23"/>
        </w:rPr>
        <w:t xml:space="preserve"> zu meinen Lieblingsfächern, was durch meine konstant guten bis sehr guten Noten bestätigt wird. In der Vergangenheit konnte ich bereits </w:t>
      </w:r>
      <w:r w:rsidR="00730C61">
        <w:rPr>
          <w:sz w:val="23"/>
          <w:szCs w:val="23"/>
        </w:rPr>
        <w:t>praktische E</w:t>
      </w:r>
      <w:r>
        <w:rPr>
          <w:sz w:val="23"/>
          <w:szCs w:val="23"/>
        </w:rPr>
        <w:t xml:space="preserve">rfahrung in Form eines zweiwöchigen Praktikums </w:t>
      </w:r>
      <w:r w:rsidR="00ED12AE">
        <w:rPr>
          <w:sz w:val="23"/>
          <w:szCs w:val="23"/>
        </w:rPr>
        <w:t>i</w:t>
      </w:r>
      <w:r>
        <w:rPr>
          <w:sz w:val="23"/>
          <w:szCs w:val="23"/>
        </w:rPr>
        <w:t xml:space="preserve">n der </w:t>
      </w:r>
      <w:r w:rsidR="006B29BB">
        <w:rPr>
          <w:sz w:val="23"/>
          <w:szCs w:val="23"/>
        </w:rPr>
        <w:t>Bau</w:t>
      </w:r>
      <w:r w:rsidR="00ED12AE">
        <w:rPr>
          <w:sz w:val="23"/>
          <w:szCs w:val="23"/>
        </w:rPr>
        <w:t xml:space="preserve"> AG</w:t>
      </w:r>
      <w:r>
        <w:rPr>
          <w:sz w:val="23"/>
          <w:szCs w:val="23"/>
        </w:rPr>
        <w:t xml:space="preserve"> sammeln. Für die Zeit nach meinem Abitur plane ich ebenfalls ein zweimonatiges Praktikum, um meine </w:t>
      </w:r>
      <w:r w:rsidR="00730C61">
        <w:rPr>
          <w:sz w:val="23"/>
          <w:szCs w:val="23"/>
        </w:rPr>
        <w:t>E</w:t>
      </w:r>
      <w:r>
        <w:rPr>
          <w:sz w:val="23"/>
          <w:szCs w:val="23"/>
        </w:rPr>
        <w:t>rfahrung</w:t>
      </w:r>
      <w:r w:rsidR="00730C61">
        <w:rPr>
          <w:sz w:val="23"/>
          <w:szCs w:val="23"/>
        </w:rPr>
        <w:t xml:space="preserve"> weiter</w:t>
      </w:r>
      <w:r>
        <w:rPr>
          <w:sz w:val="23"/>
          <w:szCs w:val="23"/>
        </w:rPr>
        <w:t xml:space="preserve"> auszubauen</w:t>
      </w:r>
      <w:r w:rsidR="00ED12AE">
        <w:rPr>
          <w:sz w:val="23"/>
          <w:szCs w:val="23"/>
        </w:rPr>
        <w:t xml:space="preserve"> und Praxisbezüge kennenzulernen</w:t>
      </w:r>
      <w:r>
        <w:rPr>
          <w:sz w:val="23"/>
          <w:szCs w:val="23"/>
        </w:rPr>
        <w:t>.</w:t>
      </w:r>
    </w:p>
    <w:p w14:paraId="1E43E671" w14:textId="2DEC39F8" w:rsidR="00460D21" w:rsidRDefault="00460D21" w:rsidP="00895025">
      <w:pPr>
        <w:pStyle w:val="Default"/>
        <w:rPr>
          <w:sz w:val="23"/>
          <w:szCs w:val="23"/>
        </w:rPr>
      </w:pPr>
    </w:p>
    <w:p w14:paraId="5A78AC6B" w14:textId="3DB2AD8E" w:rsidR="00460D21" w:rsidRDefault="00730C61" w:rsidP="008950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s </w:t>
      </w:r>
      <w:r w:rsidR="0040486D">
        <w:rPr>
          <w:sz w:val="23"/>
          <w:szCs w:val="23"/>
        </w:rPr>
        <w:t>Interesse für naturwissenschaftliche Zusammenhänge</w:t>
      </w:r>
      <w:r w:rsidR="00460D21">
        <w:rPr>
          <w:sz w:val="23"/>
          <w:szCs w:val="23"/>
        </w:rPr>
        <w:t xml:space="preserve">, </w:t>
      </w:r>
      <w:r w:rsidR="0040486D">
        <w:rPr>
          <w:sz w:val="23"/>
          <w:szCs w:val="23"/>
        </w:rPr>
        <w:t>besitze</w:t>
      </w:r>
      <w:r w:rsidR="00460D21">
        <w:rPr>
          <w:sz w:val="23"/>
          <w:szCs w:val="23"/>
        </w:rPr>
        <w:t xml:space="preserve"> ich </w:t>
      </w:r>
      <w:r w:rsidR="0040486D">
        <w:rPr>
          <w:sz w:val="23"/>
          <w:szCs w:val="23"/>
        </w:rPr>
        <w:t>bereits von Jugendtagen an. Verbunden mit meinem angeeigneten technischen Verständnis, ist mir bereits früh bewusst geworden, dass dieses Studium der richtige Schritt ist</w:t>
      </w:r>
      <w:r w:rsidR="00460D21">
        <w:rPr>
          <w:sz w:val="23"/>
          <w:szCs w:val="23"/>
        </w:rPr>
        <w:t>. Ein hohes Maß an Belastbarkeit und Organisationstalent ermöglicht es mir, mich auf alle Herausforderungen des Studiums einzustellen.</w:t>
      </w:r>
    </w:p>
    <w:p w14:paraId="0C7C2D13" w14:textId="77777777" w:rsidR="00895025" w:rsidRDefault="00895025" w:rsidP="00895025">
      <w:pPr>
        <w:pStyle w:val="Default"/>
        <w:rPr>
          <w:sz w:val="23"/>
          <w:szCs w:val="23"/>
        </w:rPr>
      </w:pPr>
    </w:p>
    <w:p w14:paraId="12C8B87B" w14:textId="3D0B4CB7" w:rsidR="00F72A6D" w:rsidRDefault="00895025" w:rsidP="00895025">
      <w:pPr>
        <w:rPr>
          <w:sz w:val="23"/>
          <w:szCs w:val="23"/>
        </w:rPr>
      </w:pPr>
      <w:r>
        <w:rPr>
          <w:sz w:val="23"/>
          <w:szCs w:val="23"/>
        </w:rPr>
        <w:t>Einem Studi</w:t>
      </w:r>
      <w:r w:rsidR="00460D21">
        <w:rPr>
          <w:sz w:val="23"/>
          <w:szCs w:val="23"/>
        </w:rPr>
        <w:t>enb</w:t>
      </w:r>
      <w:r>
        <w:rPr>
          <w:sz w:val="23"/>
          <w:szCs w:val="23"/>
        </w:rPr>
        <w:t xml:space="preserve">eginn </w:t>
      </w:r>
      <w:r w:rsidR="00460D21">
        <w:rPr>
          <w:sz w:val="23"/>
          <w:szCs w:val="23"/>
        </w:rPr>
        <w:t xml:space="preserve">zum nächsten Wintersemester </w:t>
      </w:r>
      <w:r>
        <w:rPr>
          <w:sz w:val="23"/>
          <w:szCs w:val="23"/>
        </w:rPr>
        <w:t xml:space="preserve">an </w:t>
      </w:r>
      <w:r w:rsidR="00460D21">
        <w:rPr>
          <w:sz w:val="23"/>
          <w:szCs w:val="23"/>
        </w:rPr>
        <w:t>I</w:t>
      </w:r>
      <w:r>
        <w:rPr>
          <w:sz w:val="23"/>
          <w:szCs w:val="23"/>
        </w:rPr>
        <w:t xml:space="preserve">hrer </w:t>
      </w:r>
      <w:r w:rsidR="00460D21">
        <w:rPr>
          <w:sz w:val="23"/>
          <w:szCs w:val="23"/>
        </w:rPr>
        <w:t>H</w:t>
      </w:r>
      <w:r>
        <w:rPr>
          <w:sz w:val="23"/>
          <w:szCs w:val="23"/>
        </w:rPr>
        <w:t xml:space="preserve">ochschule sehe ich mit großer Freude entgegen. </w:t>
      </w:r>
      <w:r w:rsidR="00460D21">
        <w:rPr>
          <w:sz w:val="23"/>
          <w:szCs w:val="23"/>
        </w:rPr>
        <w:t>Ich freue mich auf Ihre Rückmeldung und stehe Ihnen sehr gerne für eventuelle Rückfragen zur Verfügung</w:t>
      </w:r>
      <w:r>
        <w:rPr>
          <w:sz w:val="23"/>
          <w:szCs w:val="23"/>
        </w:rPr>
        <w:t>.</w:t>
      </w:r>
    </w:p>
    <w:p w14:paraId="7806CA07" w14:textId="77777777" w:rsidR="00895025" w:rsidRDefault="00895025" w:rsidP="00895025"/>
    <w:p w14:paraId="6D014382" w14:textId="6F66CDBD" w:rsidR="000410A6" w:rsidRPr="000410A6" w:rsidRDefault="00460D21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A7273D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63DB4EB1" w:rsidR="000410A6" w:rsidRDefault="000410A6" w:rsidP="000410A6"/>
    <w:p w14:paraId="3D0CE223" w14:textId="77777777" w:rsidR="000410A6" w:rsidRPr="000410A6" w:rsidRDefault="000410A6" w:rsidP="000410A6"/>
    <w:p w14:paraId="324C2E5C" w14:textId="5250068B" w:rsidR="00D661E1" w:rsidRDefault="008C27B1" w:rsidP="000410A6">
      <w:r>
        <w:t>Max Mustermann</w:t>
      </w:r>
    </w:p>
    <w:p w14:paraId="6317F18A" w14:textId="77777777" w:rsidR="00D661E1" w:rsidRDefault="00D661E1">
      <w:pPr>
        <w:spacing w:line="240" w:lineRule="auto"/>
      </w:pPr>
      <w:r>
        <w:br w:type="page"/>
      </w:r>
    </w:p>
    <w:p w14:paraId="1CAF69FD" w14:textId="0DC15FF8" w:rsidR="00C802B2" w:rsidRDefault="00C802B2" w:rsidP="00263EAE">
      <w:pPr>
        <w:pStyle w:val="02berschrift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5CEE62EE" wp14:editId="6F5B1CC7">
            <wp:extent cx="6402467" cy="31813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66" cy="31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0A55" w14:textId="4A83583F" w:rsidR="00B7540F" w:rsidRDefault="003641FF" w:rsidP="00C802B2">
      <w:pPr>
        <w:jc w:val="center"/>
      </w:pPr>
      <w:hyperlink r:id="rId10" w:history="1">
        <w:r w:rsidR="00511BAC">
          <w:rPr>
            <w:rStyle w:val="Hyperlink"/>
          </w:rPr>
          <w:t>shop.bewerbung.net</w:t>
        </w:r>
      </w:hyperlink>
    </w:p>
    <w:sectPr w:rsidR="00B7540F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3AEC" w14:textId="77777777" w:rsidR="003641FF" w:rsidRDefault="003641FF" w:rsidP="000410A6">
      <w:pPr>
        <w:spacing w:line="240" w:lineRule="auto"/>
      </w:pPr>
      <w:r>
        <w:separator/>
      </w:r>
    </w:p>
  </w:endnote>
  <w:endnote w:type="continuationSeparator" w:id="0">
    <w:p w14:paraId="15DF8564" w14:textId="77777777" w:rsidR="003641FF" w:rsidRDefault="003641FF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FA8A" w14:textId="77777777" w:rsidR="003641FF" w:rsidRDefault="003641FF" w:rsidP="000410A6">
      <w:pPr>
        <w:spacing w:line="240" w:lineRule="auto"/>
      </w:pPr>
      <w:r>
        <w:separator/>
      </w:r>
    </w:p>
  </w:footnote>
  <w:footnote w:type="continuationSeparator" w:id="0">
    <w:p w14:paraId="2687FDDB" w14:textId="77777777" w:rsidR="003641FF" w:rsidRDefault="003641FF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94CB8"/>
    <w:rsid w:val="000A070B"/>
    <w:rsid w:val="000C7D25"/>
    <w:rsid w:val="000D3E06"/>
    <w:rsid w:val="0013296B"/>
    <w:rsid w:val="00181DD6"/>
    <w:rsid w:val="001B385C"/>
    <w:rsid w:val="001D310E"/>
    <w:rsid w:val="001E6EF7"/>
    <w:rsid w:val="00263EAE"/>
    <w:rsid w:val="00284224"/>
    <w:rsid w:val="002A48A7"/>
    <w:rsid w:val="002F0022"/>
    <w:rsid w:val="003516B0"/>
    <w:rsid w:val="003629CB"/>
    <w:rsid w:val="003641FF"/>
    <w:rsid w:val="003C0692"/>
    <w:rsid w:val="0040486D"/>
    <w:rsid w:val="00414FDD"/>
    <w:rsid w:val="00421E3A"/>
    <w:rsid w:val="00460D21"/>
    <w:rsid w:val="0049172A"/>
    <w:rsid w:val="00494712"/>
    <w:rsid w:val="004F2C95"/>
    <w:rsid w:val="00511BAC"/>
    <w:rsid w:val="00530094"/>
    <w:rsid w:val="005875B9"/>
    <w:rsid w:val="005C762B"/>
    <w:rsid w:val="005E309C"/>
    <w:rsid w:val="00660545"/>
    <w:rsid w:val="00665CE9"/>
    <w:rsid w:val="006B29BB"/>
    <w:rsid w:val="006E0DB0"/>
    <w:rsid w:val="006F084F"/>
    <w:rsid w:val="00730C61"/>
    <w:rsid w:val="00737C35"/>
    <w:rsid w:val="0086582B"/>
    <w:rsid w:val="00895025"/>
    <w:rsid w:val="008C0C16"/>
    <w:rsid w:val="008C27B1"/>
    <w:rsid w:val="00944A3D"/>
    <w:rsid w:val="00964EF4"/>
    <w:rsid w:val="00977051"/>
    <w:rsid w:val="009B5BBE"/>
    <w:rsid w:val="009D419F"/>
    <w:rsid w:val="00A520C9"/>
    <w:rsid w:val="00AF7482"/>
    <w:rsid w:val="00B05C7A"/>
    <w:rsid w:val="00B3548A"/>
    <w:rsid w:val="00B36D31"/>
    <w:rsid w:val="00B7540F"/>
    <w:rsid w:val="00BC4A92"/>
    <w:rsid w:val="00BE7C84"/>
    <w:rsid w:val="00C01A75"/>
    <w:rsid w:val="00C46CD5"/>
    <w:rsid w:val="00C61FED"/>
    <w:rsid w:val="00C73EC6"/>
    <w:rsid w:val="00C7430B"/>
    <w:rsid w:val="00C802B2"/>
    <w:rsid w:val="00C93C2B"/>
    <w:rsid w:val="00CC4532"/>
    <w:rsid w:val="00CC66DC"/>
    <w:rsid w:val="00CD0614"/>
    <w:rsid w:val="00CE6C16"/>
    <w:rsid w:val="00D168F6"/>
    <w:rsid w:val="00D224DC"/>
    <w:rsid w:val="00D31BE8"/>
    <w:rsid w:val="00D661E1"/>
    <w:rsid w:val="00DB48D4"/>
    <w:rsid w:val="00DB6C5A"/>
    <w:rsid w:val="00DF1C52"/>
    <w:rsid w:val="00E15892"/>
    <w:rsid w:val="00E41B2F"/>
    <w:rsid w:val="00E73F83"/>
    <w:rsid w:val="00ED12AE"/>
    <w:rsid w:val="00F03D44"/>
    <w:rsid w:val="00F201EC"/>
    <w:rsid w:val="00F306C6"/>
    <w:rsid w:val="00F72A6D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studium-paket?utm_source=BN&amp;utm_medium=offlinereferral&amp;utm_campaign=vorlage_bvz&amp;utm_content=bauingenieur_ausbildu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hop.bewerbung.net/products/studium-paket?utm_source=BN&amp;utm_medium=offlinereferral&amp;utm_campaign=vorlage_bvz&amp;utm_content=bauingenieur_ausbildu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2967-4807-4D28-A3E9-A326038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3T10:01:00Z</dcterms:created>
  <dcterms:modified xsi:type="dcterms:W3CDTF">2022-06-13T09:14:00Z</dcterms:modified>
</cp:coreProperties>
</file>